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10年真题精析  中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10年真题精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19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基础知识10年真题精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